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ur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11 n adams st westmont 605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istinohkrist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3556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